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ED1C" w14:textId="0856F2D0" w:rsidR="00F57274" w:rsidRDefault="00F57274"/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3549"/>
      </w:tblGrid>
      <w:tr w:rsidR="008300DE" w14:paraId="51258972" w14:textId="1D3AD2A3" w:rsidTr="00050C67">
        <w:tc>
          <w:tcPr>
            <w:tcW w:w="8080" w:type="dxa"/>
            <w:gridSpan w:val="2"/>
            <w:shd w:val="clear" w:color="auto" w:fill="D5DCE4" w:themeFill="text2" w:themeFillTint="33"/>
          </w:tcPr>
          <w:p w14:paraId="74AF76AD" w14:textId="0EBF0115" w:rsidR="008300DE" w:rsidRPr="00EE1DCD" w:rsidRDefault="008300DE" w:rsidP="00D356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1D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mdalen</w:t>
            </w:r>
            <w:proofErr w:type="spellEnd"/>
          </w:p>
        </w:tc>
      </w:tr>
      <w:tr w:rsidR="008300DE" w:rsidRPr="00F57274" w14:paraId="0E83D926" w14:textId="0A68C549" w:rsidTr="00050C67">
        <w:tc>
          <w:tcPr>
            <w:tcW w:w="8080" w:type="dxa"/>
            <w:gridSpan w:val="2"/>
            <w:shd w:val="clear" w:color="auto" w:fill="D5DCE4" w:themeFill="text2" w:themeFillTint="33"/>
          </w:tcPr>
          <w:p w14:paraId="70652D80" w14:textId="4A6C92DB" w:rsidR="008300DE" w:rsidRPr="00EE1DCD" w:rsidRDefault="008300DE" w:rsidP="00F57274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on Martin Arnemo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    </w:t>
            </w:r>
            <w:proofErr w:type="spellStart"/>
            <w:r w:rsidR="00050C67" w:rsidRPr="00EE1DCD">
              <w:rPr>
                <w:rFonts w:ascii="Calibri" w:hAnsi="Calibri" w:cs="Calibri"/>
                <w:sz w:val="18"/>
                <w:szCs w:val="18"/>
                <w:lang w:val="fi-FI"/>
              </w:rPr>
              <w:t>Tlf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99585019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   </w:t>
            </w:r>
            <w:r w:rsidR="00050C67" w:rsidRPr="00EE1DCD">
              <w:rPr>
                <w:rFonts w:ascii="Calibri" w:hAnsi="Calibri" w:cs="Calibri"/>
                <w:sz w:val="18"/>
                <w:szCs w:val="18"/>
                <w:lang w:val="fi-FI"/>
              </w:rPr>
              <w:t>E-post</w:t>
            </w:r>
            <w:r w:rsidR="00A424C1">
              <w:rPr>
                <w:rFonts w:ascii="Calibri" w:hAnsi="Calibri" w:cs="Calibri"/>
                <w:sz w:val="18"/>
                <w:szCs w:val="18"/>
                <w:lang w:val="fi-FI"/>
              </w:rPr>
              <w:t>: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 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on.arnemo@inn.no</w:t>
            </w:r>
          </w:p>
        </w:tc>
      </w:tr>
      <w:tr w:rsidR="00F57274" w:rsidRPr="00F57274" w14:paraId="619F4965" w14:textId="748F793D" w:rsidTr="00050C67">
        <w:tc>
          <w:tcPr>
            <w:tcW w:w="4531" w:type="dxa"/>
          </w:tcPr>
          <w:p w14:paraId="63D44671" w14:textId="697787C1" w:rsidR="00F57274" w:rsidRPr="00A424C1" w:rsidRDefault="00A424C1" w:rsidP="00A424C1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Aumdalen</w:t>
            </w:r>
            <w:proofErr w:type="spellEnd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hamne </w:t>
            </w: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gr.eierlag</w:t>
            </w:r>
            <w:proofErr w:type="spellEnd"/>
          </w:p>
        </w:tc>
        <w:tc>
          <w:tcPr>
            <w:tcW w:w="3549" w:type="dxa"/>
          </w:tcPr>
          <w:p w14:paraId="3F2B0F2C" w14:textId="53DF3B15" w:rsidR="00F57274" w:rsidRPr="00EE1DCD" w:rsidRDefault="008300DE" w:rsidP="00F57274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</w:t>
            </w:r>
            <w:hyperlink r:id="rId5" w:history="1">
              <w:r w:rsidRPr="00FF0ED8">
                <w:rPr>
                  <w:rStyle w:val="Hyperkobling"/>
                  <w:rFonts w:ascii="Calibri" w:hAnsi="Calibri" w:cs="Calibri"/>
                  <w:sz w:val="18"/>
                  <w:szCs w:val="18"/>
                  <w:lang w:val="fi-FI"/>
                </w:rPr>
                <w:t>3427J0016</w:t>
              </w:r>
            </w:hyperlink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</w:t>
            </w:r>
          </w:p>
        </w:tc>
      </w:tr>
      <w:tr w:rsidR="00F57274" w:rsidRPr="00F57274" w14:paraId="45F2DBFA" w14:textId="77777777" w:rsidTr="00050C67">
        <w:trPr>
          <w:trHeight w:val="150"/>
        </w:trPr>
        <w:tc>
          <w:tcPr>
            <w:tcW w:w="4531" w:type="dxa"/>
          </w:tcPr>
          <w:p w14:paraId="2F3830E2" w14:textId="77777777" w:rsidR="00F57274" w:rsidRPr="00EE1DCD" w:rsidRDefault="00F57274" w:rsidP="00F57274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</w:p>
        </w:tc>
        <w:tc>
          <w:tcPr>
            <w:tcW w:w="3549" w:type="dxa"/>
          </w:tcPr>
          <w:p w14:paraId="19B81463" w14:textId="77777777" w:rsidR="00F57274" w:rsidRPr="00EE1DCD" w:rsidRDefault="00F57274" w:rsidP="00F57274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</w:p>
        </w:tc>
      </w:tr>
      <w:tr w:rsidR="006C37EA" w:rsidRPr="00F57274" w14:paraId="1F4FD678" w14:textId="77777777" w:rsidTr="00050C67">
        <w:tc>
          <w:tcPr>
            <w:tcW w:w="8080" w:type="dxa"/>
            <w:gridSpan w:val="2"/>
            <w:shd w:val="clear" w:color="auto" w:fill="D5DCE4" w:themeFill="text2" w:themeFillTint="33"/>
          </w:tcPr>
          <w:p w14:paraId="70B9B489" w14:textId="36C310FA" w:rsidR="006C37EA" w:rsidRPr="00EE1DCD" w:rsidRDefault="006C37EA" w:rsidP="006C3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1D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rekka / </w:t>
            </w:r>
            <w:proofErr w:type="spellStart"/>
            <w:r w:rsidRPr="00EE1D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ipan</w:t>
            </w:r>
            <w:proofErr w:type="spellEnd"/>
            <w:r w:rsidRPr="00EE1D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tmarkslag</w:t>
            </w:r>
          </w:p>
        </w:tc>
      </w:tr>
      <w:tr w:rsidR="006C37EA" w:rsidRPr="00F57274" w14:paraId="5AC47545" w14:textId="77777777" w:rsidTr="00050C67">
        <w:tc>
          <w:tcPr>
            <w:tcW w:w="8080" w:type="dxa"/>
            <w:gridSpan w:val="2"/>
            <w:shd w:val="clear" w:color="auto" w:fill="D5DCE4" w:themeFill="text2" w:themeFillTint="33"/>
          </w:tcPr>
          <w:p w14:paraId="37A1F1C2" w14:textId="0568760A" w:rsidR="006C37EA" w:rsidRPr="00EE1DCD" w:rsidRDefault="006C37EA" w:rsidP="00050C67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Henning Alme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  </w:t>
            </w:r>
            <w:r w:rsidR="00050C67"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     </w:t>
            </w:r>
            <w:proofErr w:type="spellStart"/>
            <w:r w:rsidR="00050C67" w:rsidRPr="00EE1DCD">
              <w:rPr>
                <w:rFonts w:ascii="Calibri" w:hAnsi="Calibri" w:cs="Calibri"/>
                <w:sz w:val="18"/>
                <w:szCs w:val="18"/>
                <w:lang w:val="fi-FI"/>
              </w:rPr>
              <w:t>Tlf</w:t>
            </w:r>
            <w:proofErr w:type="spellEnd"/>
            <w:r w:rsidR="00050C67"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. 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90115864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        </w:t>
            </w:r>
            <w:r w:rsidR="00050C67" w:rsidRPr="00EE1DCD">
              <w:rPr>
                <w:rFonts w:ascii="Calibri" w:hAnsi="Calibri" w:cs="Calibri"/>
                <w:sz w:val="18"/>
                <w:szCs w:val="18"/>
                <w:lang w:val="fi-FI"/>
              </w:rPr>
              <w:t>e-post</w:t>
            </w:r>
            <w:r w:rsidR="00A424C1">
              <w:rPr>
                <w:rFonts w:ascii="Calibri" w:hAnsi="Calibri" w:cs="Calibri"/>
                <w:sz w:val="18"/>
                <w:szCs w:val="18"/>
                <w:lang w:val="fi-FI"/>
              </w:rPr>
              <w:t>: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henning.alme1970@gmail.com</w:t>
            </w:r>
          </w:p>
        </w:tc>
      </w:tr>
      <w:tr w:rsidR="00F57274" w:rsidRPr="00F57274" w14:paraId="6ED963C9" w14:textId="77777777" w:rsidTr="00050C67">
        <w:tc>
          <w:tcPr>
            <w:tcW w:w="4531" w:type="dxa"/>
          </w:tcPr>
          <w:p w14:paraId="3274F73C" w14:textId="74F87C18" w:rsidR="00F57274" w:rsidRPr="00A424C1" w:rsidRDefault="00A424C1" w:rsidP="00A424C1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Brekka-Ripan</w:t>
            </w:r>
            <w:proofErr w:type="spellEnd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ØST elg</w:t>
            </w:r>
          </w:p>
        </w:tc>
        <w:tc>
          <w:tcPr>
            <w:tcW w:w="3549" w:type="dxa"/>
          </w:tcPr>
          <w:p w14:paraId="4C3D830D" w14:textId="7B3E28DB" w:rsidR="00F57274" w:rsidRPr="00EE1DCD" w:rsidRDefault="00050C67" w:rsidP="00050C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</w:t>
            </w:r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</w:t>
            </w:r>
            <w:hyperlink r:id="rId6" w:history="1">
              <w:r w:rsidRPr="000777AC">
                <w:rPr>
                  <w:rStyle w:val="Hyperkobling"/>
                  <w:rFonts w:ascii="Calibri" w:hAnsi="Calibri" w:cs="Calibri"/>
                  <w:sz w:val="18"/>
                  <w:szCs w:val="18"/>
                </w:rPr>
                <w:t>3427J0</w:t>
              </w:r>
              <w:r w:rsidR="00622D54" w:rsidRPr="000777AC">
                <w:rPr>
                  <w:rStyle w:val="Hyperkobling"/>
                  <w:rFonts w:ascii="Calibri" w:hAnsi="Calibri" w:cs="Calibri"/>
                  <w:sz w:val="18"/>
                  <w:szCs w:val="18"/>
                </w:rPr>
                <w:t>017</w:t>
              </w:r>
            </w:hyperlink>
          </w:p>
        </w:tc>
      </w:tr>
      <w:tr w:rsidR="00F57274" w:rsidRPr="00F57274" w14:paraId="2FCC7DE5" w14:textId="77777777" w:rsidTr="00050C67">
        <w:tc>
          <w:tcPr>
            <w:tcW w:w="4531" w:type="dxa"/>
          </w:tcPr>
          <w:p w14:paraId="24D5FC99" w14:textId="24DF01B3" w:rsidR="00F57274" w:rsidRPr="00A424C1" w:rsidRDefault="00A424C1" w:rsidP="00A424C1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Brekka-</w:t>
            </w: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Ripan</w:t>
            </w:r>
            <w:proofErr w:type="spellEnd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VEST elg</w:t>
            </w:r>
          </w:p>
        </w:tc>
        <w:tc>
          <w:tcPr>
            <w:tcW w:w="3549" w:type="dxa"/>
          </w:tcPr>
          <w:p w14:paraId="404846AF" w14:textId="081BE4BA" w:rsidR="00F57274" w:rsidRPr="00EE1DCD" w:rsidRDefault="00050C67" w:rsidP="00050C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</w:t>
            </w:r>
            <w:hyperlink r:id="rId7" w:history="1">
              <w:r w:rsidRPr="000777AC">
                <w:rPr>
                  <w:rStyle w:val="Hyperkobling"/>
                  <w:rFonts w:ascii="Calibri" w:hAnsi="Calibri" w:cs="Calibri"/>
                  <w:sz w:val="18"/>
                  <w:szCs w:val="18"/>
                </w:rPr>
                <w:t>3427J0064</w:t>
              </w:r>
            </w:hyperlink>
          </w:p>
        </w:tc>
      </w:tr>
      <w:tr w:rsidR="00F57274" w:rsidRPr="00F57274" w14:paraId="11A1D925" w14:textId="77777777" w:rsidTr="00050C67">
        <w:tc>
          <w:tcPr>
            <w:tcW w:w="4531" w:type="dxa"/>
          </w:tcPr>
          <w:p w14:paraId="53067742" w14:textId="77777777" w:rsidR="00F57274" w:rsidRPr="00F57274" w:rsidRDefault="00F57274" w:rsidP="00F57274">
            <w:pPr>
              <w:jc w:val="center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  <w:tc>
          <w:tcPr>
            <w:tcW w:w="3549" w:type="dxa"/>
          </w:tcPr>
          <w:p w14:paraId="3A19FA3D" w14:textId="77777777" w:rsidR="00F57274" w:rsidRPr="00F57274" w:rsidRDefault="00F57274" w:rsidP="00F57274">
            <w:pPr>
              <w:jc w:val="center"/>
              <w:rPr>
                <w:rFonts w:ascii="Calibri" w:hAnsi="Calibri" w:cs="Calibri"/>
                <w:sz w:val="20"/>
                <w:szCs w:val="20"/>
                <w:lang w:val="fi-FI"/>
              </w:rPr>
            </w:pPr>
          </w:p>
        </w:tc>
      </w:tr>
      <w:tr w:rsidR="00050C67" w:rsidRPr="00F57274" w14:paraId="1B348457" w14:textId="77777777" w:rsidTr="00EE1DCD">
        <w:tc>
          <w:tcPr>
            <w:tcW w:w="8080" w:type="dxa"/>
            <w:gridSpan w:val="2"/>
            <w:shd w:val="clear" w:color="auto" w:fill="D5DCE4" w:themeFill="text2" w:themeFillTint="33"/>
          </w:tcPr>
          <w:p w14:paraId="61FF5388" w14:textId="5BC8B2F4" w:rsidR="00050C67" w:rsidRPr="00EE1DCD" w:rsidRDefault="00050C67" w:rsidP="00050C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E1D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åset / </w:t>
            </w:r>
            <w:proofErr w:type="spellStart"/>
            <w:r w:rsidRPr="00EE1D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ådal</w:t>
            </w:r>
            <w:proofErr w:type="spellEnd"/>
            <w:r w:rsidRPr="00EE1D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Grunneierlag</w:t>
            </w:r>
          </w:p>
        </w:tc>
      </w:tr>
      <w:tr w:rsidR="00050C67" w:rsidRPr="00EE1DCD" w14:paraId="20F0ACDE" w14:textId="77777777" w:rsidTr="00EE1DCD">
        <w:tc>
          <w:tcPr>
            <w:tcW w:w="8080" w:type="dxa"/>
            <w:gridSpan w:val="2"/>
            <w:shd w:val="clear" w:color="auto" w:fill="D5DCE4" w:themeFill="text2" w:themeFillTint="33"/>
          </w:tcPr>
          <w:p w14:paraId="079602A8" w14:textId="4DE07D22" w:rsidR="00050C67" w:rsidRPr="00EE1DCD" w:rsidRDefault="00EE1DCD" w:rsidP="00EE1DC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E1DCD">
              <w:rPr>
                <w:rFonts w:ascii="Calibri" w:hAnsi="Calibri" w:cs="Calibri"/>
                <w:color w:val="000000"/>
                <w:sz w:val="18"/>
                <w:szCs w:val="18"/>
              </w:rPr>
              <w:t>Hallgeir Brendbakken</w:t>
            </w:r>
            <w:r w:rsidRPr="00EE1D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lf. </w:t>
            </w:r>
            <w:r w:rsidRPr="00EE1DCD">
              <w:rPr>
                <w:rFonts w:ascii="Calibri" w:hAnsi="Calibri" w:cs="Calibri"/>
                <w:color w:val="000000"/>
                <w:sz w:val="18"/>
                <w:szCs w:val="18"/>
              </w:rPr>
              <w:t>41436912</w:t>
            </w:r>
            <w:r w:rsidRPr="00EE1D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e-post</w:t>
            </w:r>
            <w:r w:rsidR="00A424C1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  <w:r w:rsidRPr="00EE1DC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E1DCD">
              <w:rPr>
                <w:rFonts w:ascii="Calibri" w:hAnsi="Calibri" w:cs="Calibri"/>
                <w:color w:val="000000"/>
                <w:sz w:val="18"/>
                <w:szCs w:val="18"/>
              </w:rPr>
              <w:t>h.brendbakken@gmail.com</w:t>
            </w:r>
          </w:p>
        </w:tc>
      </w:tr>
      <w:tr w:rsidR="00050C67" w:rsidRPr="00EE1DCD" w14:paraId="0CC491D2" w14:textId="77777777" w:rsidTr="00050C67">
        <w:tc>
          <w:tcPr>
            <w:tcW w:w="4531" w:type="dxa"/>
          </w:tcPr>
          <w:p w14:paraId="4C247F37" w14:textId="35A64E20" w:rsidR="00050C67" w:rsidRPr="00A424C1" w:rsidRDefault="00A424C1" w:rsidP="00A424C1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Anbud Fåset-</w:t>
            </w: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dal</w:t>
            </w:r>
            <w:proofErr w:type="spellEnd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Grunnlag</w:t>
            </w:r>
          </w:p>
        </w:tc>
        <w:tc>
          <w:tcPr>
            <w:tcW w:w="3549" w:type="dxa"/>
          </w:tcPr>
          <w:p w14:paraId="2F312E28" w14:textId="571854A2" w:rsidR="00050C67" w:rsidRPr="000A2AD3" w:rsidRDefault="00D356CB" w:rsidP="00622D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622D54" w:rsidRPr="000A2AD3">
              <w:rPr>
                <w:rFonts w:ascii="Calibri" w:hAnsi="Calibri" w:cs="Calibri"/>
                <w:color w:val="000000"/>
                <w:sz w:val="18"/>
                <w:szCs w:val="18"/>
              </w:rPr>
              <w:t>3427J0170</w:t>
            </w:r>
          </w:p>
        </w:tc>
      </w:tr>
      <w:tr w:rsidR="00050C67" w:rsidRPr="00EE1DCD" w14:paraId="0941A4DD" w14:textId="77777777" w:rsidTr="00050C67">
        <w:tc>
          <w:tcPr>
            <w:tcW w:w="4531" w:type="dxa"/>
          </w:tcPr>
          <w:p w14:paraId="6C1ADE3B" w14:textId="49CC3F0E" w:rsidR="00050C67" w:rsidRPr="00A424C1" w:rsidRDefault="00A424C1" w:rsidP="00A424C1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set-</w:t>
            </w: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dal</w:t>
            </w:r>
            <w:proofErr w:type="spellEnd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- Berget</w:t>
            </w:r>
          </w:p>
        </w:tc>
        <w:tc>
          <w:tcPr>
            <w:tcW w:w="3549" w:type="dxa"/>
          </w:tcPr>
          <w:p w14:paraId="5DCC7F6F" w14:textId="5B73C056" w:rsidR="00050C67" w:rsidRPr="000A2AD3" w:rsidRDefault="00D356CB" w:rsidP="00622D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622D54" w:rsidRPr="000A2AD3">
              <w:rPr>
                <w:rFonts w:ascii="Calibri" w:hAnsi="Calibri" w:cs="Calibri"/>
                <w:color w:val="000000"/>
                <w:sz w:val="18"/>
                <w:szCs w:val="18"/>
              </w:rPr>
              <w:t>3427J0156</w:t>
            </w:r>
          </w:p>
        </w:tc>
      </w:tr>
      <w:tr w:rsidR="00050C67" w:rsidRPr="00EE1DCD" w14:paraId="6B13F6D4" w14:textId="77777777" w:rsidTr="00050C67">
        <w:tc>
          <w:tcPr>
            <w:tcW w:w="4531" w:type="dxa"/>
          </w:tcPr>
          <w:p w14:paraId="365E561A" w14:textId="191EF2E7" w:rsidR="00050C67" w:rsidRPr="00A424C1" w:rsidRDefault="00A424C1" w:rsidP="00A424C1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set-</w:t>
            </w: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dal</w:t>
            </w:r>
            <w:proofErr w:type="spellEnd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- Bjørkåsen</w:t>
            </w:r>
          </w:p>
        </w:tc>
        <w:tc>
          <w:tcPr>
            <w:tcW w:w="3549" w:type="dxa"/>
          </w:tcPr>
          <w:p w14:paraId="5C19F68A" w14:textId="02A69C41" w:rsidR="00050C67" w:rsidRPr="000A2AD3" w:rsidRDefault="00D356CB" w:rsidP="00622D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622D54" w:rsidRPr="000A2AD3">
              <w:rPr>
                <w:rFonts w:ascii="Calibri" w:hAnsi="Calibri" w:cs="Calibri"/>
                <w:color w:val="000000"/>
                <w:sz w:val="18"/>
                <w:szCs w:val="18"/>
              </w:rPr>
              <w:t>3427J0099</w:t>
            </w:r>
          </w:p>
        </w:tc>
      </w:tr>
      <w:tr w:rsidR="00EE1DCD" w:rsidRPr="00EE1DCD" w14:paraId="7CA4AF3F" w14:textId="77777777" w:rsidTr="00050C67">
        <w:tc>
          <w:tcPr>
            <w:tcW w:w="4531" w:type="dxa"/>
          </w:tcPr>
          <w:p w14:paraId="2B97B13D" w14:textId="52AD6E41" w:rsidR="00EE1DCD" w:rsidRPr="00A424C1" w:rsidRDefault="00A424C1" w:rsidP="00A424C1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set-</w:t>
            </w: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dal</w:t>
            </w:r>
            <w:proofErr w:type="spellEnd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- Brekkåsen</w:t>
            </w:r>
          </w:p>
        </w:tc>
        <w:tc>
          <w:tcPr>
            <w:tcW w:w="3549" w:type="dxa"/>
          </w:tcPr>
          <w:p w14:paraId="75774BD2" w14:textId="4CC52A80" w:rsidR="00EE1DCD" w:rsidRPr="000A2AD3" w:rsidRDefault="00D356CB" w:rsidP="00622D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622D54" w:rsidRPr="000A2AD3">
              <w:rPr>
                <w:rFonts w:ascii="Calibri" w:hAnsi="Calibri" w:cs="Calibri"/>
                <w:color w:val="000000"/>
                <w:sz w:val="18"/>
                <w:szCs w:val="18"/>
              </w:rPr>
              <w:t>3427J0097</w:t>
            </w:r>
          </w:p>
        </w:tc>
      </w:tr>
      <w:tr w:rsidR="00EE1DCD" w:rsidRPr="00EE1DCD" w14:paraId="1D181485" w14:textId="77777777" w:rsidTr="00050C67">
        <w:tc>
          <w:tcPr>
            <w:tcW w:w="4531" w:type="dxa"/>
          </w:tcPr>
          <w:p w14:paraId="54E3FCBF" w14:textId="6A1151AC" w:rsidR="00EE1DCD" w:rsidRPr="00A424C1" w:rsidRDefault="00A424C1" w:rsidP="00A424C1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set-</w:t>
            </w: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dal</w:t>
            </w:r>
            <w:proofErr w:type="spellEnd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- Holman</w:t>
            </w:r>
          </w:p>
        </w:tc>
        <w:tc>
          <w:tcPr>
            <w:tcW w:w="3549" w:type="dxa"/>
          </w:tcPr>
          <w:p w14:paraId="496404C7" w14:textId="42FC55E1" w:rsidR="00EE1DCD" w:rsidRPr="000A2AD3" w:rsidRDefault="00D356CB" w:rsidP="00622D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622D54" w:rsidRPr="000A2AD3">
              <w:rPr>
                <w:rFonts w:ascii="Calibri" w:hAnsi="Calibri" w:cs="Calibri"/>
                <w:color w:val="000000"/>
                <w:sz w:val="18"/>
                <w:szCs w:val="18"/>
              </w:rPr>
              <w:t>3427J0157</w:t>
            </w:r>
          </w:p>
        </w:tc>
      </w:tr>
      <w:tr w:rsidR="00EE1DCD" w:rsidRPr="00EE1DCD" w14:paraId="5591DCD6" w14:textId="77777777" w:rsidTr="00050C67">
        <w:tc>
          <w:tcPr>
            <w:tcW w:w="4531" w:type="dxa"/>
          </w:tcPr>
          <w:p w14:paraId="3FD7FE12" w14:textId="4F3F0DCF" w:rsidR="00EE1DCD" w:rsidRPr="00A424C1" w:rsidRDefault="00A424C1" w:rsidP="00A424C1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set-</w:t>
            </w: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dal</w:t>
            </w:r>
            <w:proofErr w:type="spellEnd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- </w:t>
            </w: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Sjølia</w:t>
            </w:r>
            <w:proofErr w:type="spellEnd"/>
          </w:p>
        </w:tc>
        <w:tc>
          <w:tcPr>
            <w:tcW w:w="3549" w:type="dxa"/>
          </w:tcPr>
          <w:p w14:paraId="5C3AC484" w14:textId="6577805D" w:rsidR="00EE1DCD" w:rsidRPr="000A2AD3" w:rsidRDefault="00D356CB" w:rsidP="00622D5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622D54" w:rsidRPr="000A2AD3">
              <w:rPr>
                <w:rFonts w:ascii="Calibri" w:hAnsi="Calibri" w:cs="Calibri"/>
                <w:color w:val="000000"/>
                <w:sz w:val="18"/>
                <w:szCs w:val="18"/>
              </w:rPr>
              <w:t>3427J0098</w:t>
            </w:r>
          </w:p>
        </w:tc>
      </w:tr>
      <w:tr w:rsidR="00EE1DCD" w:rsidRPr="00EE1DCD" w14:paraId="1EE68725" w14:textId="77777777" w:rsidTr="00050C67">
        <w:tc>
          <w:tcPr>
            <w:tcW w:w="4531" w:type="dxa"/>
          </w:tcPr>
          <w:p w14:paraId="616373A0" w14:textId="4C9C6001" w:rsidR="00EE1DCD" w:rsidRPr="00A424C1" w:rsidRDefault="00A424C1" w:rsidP="00A424C1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set-</w:t>
            </w:r>
            <w:proofErr w:type="spellStart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>Fådal</w:t>
            </w:r>
            <w:proofErr w:type="spellEnd"/>
            <w:r w:rsidRPr="00A424C1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hjortekort</w:t>
            </w:r>
          </w:p>
        </w:tc>
        <w:tc>
          <w:tcPr>
            <w:tcW w:w="3549" w:type="dxa"/>
          </w:tcPr>
          <w:p w14:paraId="3F579B1D" w14:textId="348451A4" w:rsidR="00EE1DCD" w:rsidRPr="000A2AD3" w:rsidRDefault="00D356CB" w:rsidP="000A2A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0A2AD3" w:rsidRPr="000A2AD3">
              <w:rPr>
                <w:rFonts w:ascii="Calibri" w:hAnsi="Calibri" w:cs="Calibri"/>
                <w:color w:val="000000"/>
                <w:sz w:val="18"/>
                <w:szCs w:val="18"/>
              </w:rPr>
              <w:t>3427J0177</w:t>
            </w:r>
          </w:p>
        </w:tc>
      </w:tr>
      <w:tr w:rsidR="00EE1DCD" w:rsidRPr="00EE1DCD" w14:paraId="25D4E217" w14:textId="77777777" w:rsidTr="00050C67">
        <w:tc>
          <w:tcPr>
            <w:tcW w:w="4531" w:type="dxa"/>
          </w:tcPr>
          <w:p w14:paraId="0CDB6798" w14:textId="77777777" w:rsidR="00EE1DCD" w:rsidRPr="00EE1DCD" w:rsidRDefault="00EE1DCD" w:rsidP="00F57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9" w:type="dxa"/>
          </w:tcPr>
          <w:p w14:paraId="5821DAD4" w14:textId="77777777" w:rsidR="00EE1DCD" w:rsidRPr="00EE1DCD" w:rsidRDefault="00EE1DCD" w:rsidP="00F57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356CB" w:rsidRPr="00EE1DCD" w14:paraId="35917697" w14:textId="77777777" w:rsidTr="003A072E">
        <w:tc>
          <w:tcPr>
            <w:tcW w:w="8080" w:type="dxa"/>
            <w:gridSpan w:val="2"/>
            <w:shd w:val="clear" w:color="auto" w:fill="D5DCE4" w:themeFill="text2" w:themeFillTint="33"/>
          </w:tcPr>
          <w:p w14:paraId="55C65AAD" w14:textId="74EBEDA2" w:rsidR="00D356CB" w:rsidRPr="003A072E" w:rsidRDefault="00A424C1" w:rsidP="00A424C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A07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sslia</w:t>
            </w:r>
            <w:proofErr w:type="spellEnd"/>
            <w:r w:rsidRPr="003A07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aktfelt</w:t>
            </w:r>
          </w:p>
        </w:tc>
      </w:tr>
      <w:tr w:rsidR="00D356CB" w:rsidRPr="00EE1DCD" w14:paraId="76668EC9" w14:textId="77777777" w:rsidTr="003A072E">
        <w:tc>
          <w:tcPr>
            <w:tcW w:w="8080" w:type="dxa"/>
            <w:gridSpan w:val="2"/>
            <w:shd w:val="clear" w:color="auto" w:fill="D5DCE4" w:themeFill="text2" w:themeFillTint="33"/>
          </w:tcPr>
          <w:p w14:paraId="02724FA8" w14:textId="27F4C5B7" w:rsidR="00D356CB" w:rsidRPr="003A072E" w:rsidRDefault="00A424C1" w:rsidP="003A0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072E">
              <w:rPr>
                <w:rFonts w:ascii="Calibri" w:hAnsi="Calibri" w:cs="Calibri"/>
                <w:color w:val="000000"/>
                <w:sz w:val="18"/>
                <w:szCs w:val="18"/>
              </w:rPr>
              <w:t>Esten Vingelen</w:t>
            </w:r>
            <w:r w:rsidRPr="003A07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3A072E" w:rsidRPr="003A07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lf. </w:t>
            </w:r>
            <w:r w:rsidR="003A072E" w:rsidRPr="003A072E">
              <w:rPr>
                <w:rFonts w:ascii="Calibri" w:hAnsi="Calibri" w:cs="Calibri"/>
                <w:color w:val="000000"/>
                <w:sz w:val="18"/>
                <w:szCs w:val="18"/>
              </w:rPr>
              <w:t>92824440</w:t>
            </w:r>
            <w:r w:rsidR="003A072E" w:rsidRPr="003A07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-post: </w:t>
            </w:r>
            <w:r w:rsidR="003A072E" w:rsidRPr="003A072E">
              <w:rPr>
                <w:rFonts w:ascii="Calibri" w:hAnsi="Calibri" w:cs="Calibri"/>
                <w:color w:val="000000"/>
                <w:sz w:val="18"/>
                <w:szCs w:val="18"/>
              </w:rPr>
              <w:t>esten-v@online.no</w:t>
            </w:r>
          </w:p>
        </w:tc>
      </w:tr>
      <w:tr w:rsidR="00622D54" w:rsidRPr="00EE1DCD" w14:paraId="293C68AA" w14:textId="77777777" w:rsidTr="00050C67">
        <w:tc>
          <w:tcPr>
            <w:tcW w:w="4531" w:type="dxa"/>
          </w:tcPr>
          <w:p w14:paraId="57809C0C" w14:textId="48B1E375" w:rsidR="00622D54" w:rsidRPr="003A072E" w:rsidRDefault="003A072E" w:rsidP="003A072E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3A072E">
              <w:rPr>
                <w:rFonts w:ascii="Calibri" w:hAnsi="Calibri" w:cs="Calibri"/>
                <w:sz w:val="18"/>
                <w:szCs w:val="18"/>
                <w:lang w:val="fi-FI"/>
              </w:rPr>
              <w:t>Fosslia</w:t>
            </w:r>
            <w:proofErr w:type="spellEnd"/>
            <w:r w:rsidRPr="003A072E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</w:t>
            </w:r>
          </w:p>
        </w:tc>
        <w:tc>
          <w:tcPr>
            <w:tcW w:w="3549" w:type="dxa"/>
          </w:tcPr>
          <w:p w14:paraId="7BEF5FD5" w14:textId="472602C8" w:rsidR="00622D54" w:rsidRPr="003A072E" w:rsidRDefault="003A072E" w:rsidP="003A072E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Pr="003A072E">
              <w:rPr>
                <w:rFonts w:ascii="Calibri" w:hAnsi="Calibri" w:cs="Calibri"/>
                <w:sz w:val="18"/>
                <w:szCs w:val="18"/>
                <w:lang w:val="fi-FI"/>
              </w:rPr>
              <w:t>3427J0004</w:t>
            </w:r>
          </w:p>
        </w:tc>
      </w:tr>
      <w:tr w:rsidR="00622D54" w:rsidRPr="00EE1DCD" w14:paraId="77020C7D" w14:textId="77777777" w:rsidTr="00050C67">
        <w:tc>
          <w:tcPr>
            <w:tcW w:w="4531" w:type="dxa"/>
          </w:tcPr>
          <w:p w14:paraId="0D880605" w14:textId="77777777" w:rsidR="00622D54" w:rsidRPr="00EE1DCD" w:rsidRDefault="00622D54" w:rsidP="00F57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9" w:type="dxa"/>
          </w:tcPr>
          <w:p w14:paraId="365BB380" w14:textId="77777777" w:rsidR="00622D54" w:rsidRPr="00EE1DCD" w:rsidRDefault="00622D54" w:rsidP="00F57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072E" w:rsidRPr="00EE1DCD" w14:paraId="00949899" w14:textId="77777777" w:rsidTr="00BD1671">
        <w:tc>
          <w:tcPr>
            <w:tcW w:w="8080" w:type="dxa"/>
            <w:gridSpan w:val="2"/>
            <w:shd w:val="clear" w:color="auto" w:fill="D5DCE4" w:themeFill="text2" w:themeFillTint="33"/>
          </w:tcPr>
          <w:p w14:paraId="123B1B57" w14:textId="13851562" w:rsidR="003A072E" w:rsidRPr="003A072E" w:rsidRDefault="003A072E" w:rsidP="003A0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07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ønnfjel</w:t>
            </w:r>
            <w:r w:rsidR="000828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</w:t>
            </w:r>
            <w:r w:rsidRPr="003A07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a / </w:t>
            </w:r>
            <w:proofErr w:type="spellStart"/>
            <w:r w:rsidRPr="003A07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vern</w:t>
            </w:r>
            <w:proofErr w:type="spellEnd"/>
          </w:p>
        </w:tc>
      </w:tr>
      <w:tr w:rsidR="003A072E" w:rsidRPr="003A072E" w14:paraId="7E9BBD55" w14:textId="77777777" w:rsidTr="00BD1671">
        <w:tc>
          <w:tcPr>
            <w:tcW w:w="8080" w:type="dxa"/>
            <w:gridSpan w:val="2"/>
            <w:shd w:val="clear" w:color="auto" w:fill="D5DCE4" w:themeFill="text2" w:themeFillTint="33"/>
          </w:tcPr>
          <w:p w14:paraId="527C1E1A" w14:textId="560DC45B" w:rsidR="003A072E" w:rsidRPr="003A072E" w:rsidRDefault="003A072E" w:rsidP="003A072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A072E">
              <w:rPr>
                <w:rFonts w:ascii="Calibri" w:hAnsi="Calibri" w:cs="Calibri"/>
                <w:color w:val="000000"/>
                <w:sz w:val="18"/>
                <w:szCs w:val="18"/>
              </w:rPr>
              <w:t>Eivind Vangen</w:t>
            </w:r>
            <w:r w:rsidRPr="003A07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lf. </w:t>
            </w:r>
            <w:r w:rsidRPr="003A072E">
              <w:rPr>
                <w:rFonts w:ascii="Calibri" w:hAnsi="Calibri" w:cs="Calibri"/>
                <w:color w:val="000000"/>
                <w:sz w:val="18"/>
                <w:szCs w:val="18"/>
              </w:rPr>
              <w:t>48066661</w:t>
            </w:r>
            <w:r w:rsidRPr="003A072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-post: </w:t>
            </w:r>
            <w:r w:rsidRPr="003A072E">
              <w:rPr>
                <w:rFonts w:ascii="Calibri" w:hAnsi="Calibri" w:cs="Calibri"/>
                <w:color w:val="000000"/>
                <w:sz w:val="18"/>
                <w:szCs w:val="18"/>
              </w:rPr>
              <w:t>eivindvangen_@hotmail.com</w:t>
            </w:r>
          </w:p>
        </w:tc>
      </w:tr>
      <w:tr w:rsidR="00622D54" w:rsidRPr="003A072E" w14:paraId="3236EEFC" w14:textId="77777777" w:rsidTr="00050C67">
        <w:tc>
          <w:tcPr>
            <w:tcW w:w="4531" w:type="dxa"/>
          </w:tcPr>
          <w:p w14:paraId="37BB69AE" w14:textId="324945AA" w:rsidR="00622D54" w:rsidRPr="0008285B" w:rsidRDefault="0008285B" w:rsidP="0008285B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08285B">
              <w:rPr>
                <w:rFonts w:ascii="Calibri" w:hAnsi="Calibri" w:cs="Calibri"/>
                <w:sz w:val="18"/>
                <w:szCs w:val="18"/>
                <w:lang w:val="fi-FI"/>
              </w:rPr>
              <w:t>Grønfjellia-Haveren - Haveren/Midtfeltet</w:t>
            </w:r>
          </w:p>
        </w:tc>
        <w:tc>
          <w:tcPr>
            <w:tcW w:w="3549" w:type="dxa"/>
          </w:tcPr>
          <w:p w14:paraId="2BD1FF2B" w14:textId="18B356DD" w:rsidR="00622D54" w:rsidRPr="0008285B" w:rsidRDefault="0008285B" w:rsidP="0008285B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Pr="0008285B">
              <w:rPr>
                <w:rFonts w:ascii="Calibri" w:hAnsi="Calibri" w:cs="Calibri"/>
                <w:sz w:val="18"/>
                <w:szCs w:val="18"/>
                <w:lang w:val="fi-FI"/>
              </w:rPr>
              <w:t>3427J0020</w:t>
            </w:r>
          </w:p>
        </w:tc>
      </w:tr>
      <w:tr w:rsidR="00622D54" w:rsidRPr="003A072E" w14:paraId="65E44553" w14:textId="77777777" w:rsidTr="00050C67">
        <w:tc>
          <w:tcPr>
            <w:tcW w:w="4531" w:type="dxa"/>
          </w:tcPr>
          <w:p w14:paraId="007B15A3" w14:textId="749FD207" w:rsidR="00622D54" w:rsidRPr="0008285B" w:rsidRDefault="0008285B" w:rsidP="0008285B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08285B">
              <w:rPr>
                <w:rFonts w:ascii="Calibri" w:hAnsi="Calibri" w:cs="Calibri"/>
                <w:sz w:val="18"/>
                <w:szCs w:val="18"/>
                <w:lang w:val="fi-FI"/>
              </w:rPr>
              <w:t xml:space="preserve">Grønnfjellia-Haveren - </w:t>
            </w:r>
            <w:proofErr w:type="spellStart"/>
            <w:r w:rsidRPr="0008285B">
              <w:rPr>
                <w:rFonts w:ascii="Calibri" w:hAnsi="Calibri" w:cs="Calibri"/>
                <w:sz w:val="18"/>
                <w:szCs w:val="18"/>
                <w:lang w:val="fi-FI"/>
              </w:rPr>
              <w:t>Kolvet</w:t>
            </w:r>
            <w:proofErr w:type="spellEnd"/>
          </w:p>
        </w:tc>
        <w:tc>
          <w:tcPr>
            <w:tcW w:w="3549" w:type="dxa"/>
          </w:tcPr>
          <w:p w14:paraId="0CF9CAC3" w14:textId="33181C0D" w:rsidR="00622D54" w:rsidRPr="0008285B" w:rsidRDefault="0008285B" w:rsidP="0008285B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Pr="0008285B">
              <w:rPr>
                <w:rFonts w:ascii="Calibri" w:hAnsi="Calibri" w:cs="Calibri"/>
                <w:sz w:val="18"/>
                <w:szCs w:val="18"/>
                <w:lang w:val="fi-FI"/>
              </w:rPr>
              <w:t>3427J0068</w:t>
            </w:r>
          </w:p>
        </w:tc>
      </w:tr>
      <w:tr w:rsidR="00622D54" w:rsidRPr="003A072E" w14:paraId="70DD5C78" w14:textId="77777777" w:rsidTr="00050C67">
        <w:tc>
          <w:tcPr>
            <w:tcW w:w="4531" w:type="dxa"/>
          </w:tcPr>
          <w:p w14:paraId="1D068123" w14:textId="77777777" w:rsidR="00622D54" w:rsidRPr="003A072E" w:rsidRDefault="00622D54" w:rsidP="00F57274">
            <w:pPr>
              <w:jc w:val="center"/>
              <w:rPr>
                <w:rFonts w:ascii="Calibri" w:hAnsi="Calibri" w:cs="Calibri"/>
                <w:sz w:val="20"/>
                <w:szCs w:val="20"/>
                <w:lang w:val="da-DK"/>
              </w:rPr>
            </w:pPr>
          </w:p>
        </w:tc>
        <w:tc>
          <w:tcPr>
            <w:tcW w:w="3549" w:type="dxa"/>
          </w:tcPr>
          <w:p w14:paraId="1D94CF31" w14:textId="77777777" w:rsidR="00622D54" w:rsidRPr="003A072E" w:rsidRDefault="00622D54" w:rsidP="00F57274">
            <w:pPr>
              <w:jc w:val="center"/>
              <w:rPr>
                <w:rFonts w:ascii="Calibri" w:hAnsi="Calibri" w:cs="Calibri"/>
                <w:sz w:val="20"/>
                <w:szCs w:val="20"/>
                <w:lang w:val="da-DK"/>
              </w:rPr>
            </w:pPr>
          </w:p>
        </w:tc>
      </w:tr>
      <w:tr w:rsidR="0008285B" w:rsidRPr="003A072E" w14:paraId="3CD10CA6" w14:textId="77777777" w:rsidTr="001342D1">
        <w:tc>
          <w:tcPr>
            <w:tcW w:w="8080" w:type="dxa"/>
            <w:gridSpan w:val="2"/>
            <w:shd w:val="clear" w:color="auto" w:fill="D5DCE4" w:themeFill="text2" w:themeFillTint="33"/>
          </w:tcPr>
          <w:p w14:paraId="3D568FA2" w14:textId="1A80D40F" w:rsidR="0008285B" w:rsidRPr="001342D1" w:rsidRDefault="0008285B" w:rsidP="001342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342D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roklia</w:t>
            </w:r>
          </w:p>
        </w:tc>
      </w:tr>
      <w:tr w:rsidR="0008285B" w:rsidRPr="001342D1" w14:paraId="2E827300" w14:textId="77777777" w:rsidTr="001342D1">
        <w:tc>
          <w:tcPr>
            <w:tcW w:w="8080" w:type="dxa"/>
            <w:gridSpan w:val="2"/>
            <w:shd w:val="clear" w:color="auto" w:fill="D5DCE4" w:themeFill="text2" w:themeFillTint="33"/>
          </w:tcPr>
          <w:p w14:paraId="19BACE20" w14:textId="1E849A44" w:rsidR="0008285B" w:rsidRPr="001342D1" w:rsidRDefault="0008285B" w:rsidP="001342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342D1">
              <w:rPr>
                <w:rFonts w:ascii="Calibri" w:hAnsi="Calibri" w:cs="Calibri"/>
                <w:color w:val="000000"/>
                <w:sz w:val="18"/>
                <w:szCs w:val="18"/>
              </w:rPr>
              <w:t>Egil Magnar Stubsjøen</w:t>
            </w:r>
            <w:r w:rsidR="001342D1" w:rsidRPr="001342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lf. </w:t>
            </w:r>
            <w:r w:rsidRPr="001342D1">
              <w:rPr>
                <w:rFonts w:ascii="Calibri" w:hAnsi="Calibri" w:cs="Calibri"/>
                <w:color w:val="000000"/>
                <w:sz w:val="18"/>
                <w:szCs w:val="18"/>
              </w:rPr>
              <w:t>90123575</w:t>
            </w:r>
            <w:r w:rsidR="001342D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1342D1" w:rsidRPr="001342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-post: </w:t>
            </w:r>
            <w:r w:rsidRPr="001342D1">
              <w:rPr>
                <w:rFonts w:ascii="Calibri" w:hAnsi="Calibri" w:cs="Calibri"/>
                <w:color w:val="000000"/>
                <w:sz w:val="18"/>
                <w:szCs w:val="18"/>
              </w:rPr>
              <w:t>egil.magnar.stubsjoen@gmail.com</w:t>
            </w:r>
          </w:p>
        </w:tc>
      </w:tr>
      <w:tr w:rsidR="00622D54" w:rsidRPr="001342D1" w14:paraId="11943604" w14:textId="77777777" w:rsidTr="00050C67">
        <w:tc>
          <w:tcPr>
            <w:tcW w:w="4531" w:type="dxa"/>
          </w:tcPr>
          <w:p w14:paraId="5D828484" w14:textId="04AE087B" w:rsidR="00622D54" w:rsidRPr="006270D3" w:rsidRDefault="006270D3" w:rsidP="006270D3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6270D3">
              <w:rPr>
                <w:rFonts w:ascii="Calibri" w:hAnsi="Calibri" w:cs="Calibri"/>
                <w:sz w:val="18"/>
                <w:szCs w:val="18"/>
                <w:lang w:val="fi-FI"/>
              </w:rPr>
              <w:t xml:space="preserve">Kroklia Utmarkslag </w:t>
            </w:r>
          </w:p>
        </w:tc>
        <w:tc>
          <w:tcPr>
            <w:tcW w:w="3549" w:type="dxa"/>
          </w:tcPr>
          <w:p w14:paraId="73229AA9" w14:textId="6081B0EA" w:rsidR="00622D54" w:rsidRPr="006270D3" w:rsidRDefault="006270D3" w:rsidP="006270D3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Pr="006270D3">
              <w:rPr>
                <w:rFonts w:ascii="Calibri" w:hAnsi="Calibri" w:cs="Calibri"/>
                <w:sz w:val="18"/>
                <w:szCs w:val="18"/>
                <w:lang w:val="fi-FI"/>
              </w:rPr>
              <w:t>3427J0046</w:t>
            </w:r>
          </w:p>
        </w:tc>
      </w:tr>
      <w:tr w:rsidR="00622D54" w:rsidRPr="001342D1" w14:paraId="4DD25F74" w14:textId="77777777" w:rsidTr="00050C67">
        <w:tc>
          <w:tcPr>
            <w:tcW w:w="4531" w:type="dxa"/>
          </w:tcPr>
          <w:p w14:paraId="7DE8EB3A" w14:textId="77777777" w:rsidR="00622D54" w:rsidRPr="001342D1" w:rsidRDefault="00622D54" w:rsidP="00F57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B94FD9D" w14:textId="77777777" w:rsidR="00622D54" w:rsidRPr="001342D1" w:rsidRDefault="00622D54" w:rsidP="00F572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0D3" w:rsidRPr="001342D1" w14:paraId="2CC05144" w14:textId="77777777" w:rsidTr="006270D3">
        <w:tc>
          <w:tcPr>
            <w:tcW w:w="8080" w:type="dxa"/>
            <w:gridSpan w:val="2"/>
            <w:shd w:val="clear" w:color="auto" w:fill="D5DCE4" w:themeFill="text2" w:themeFillTint="33"/>
          </w:tcPr>
          <w:p w14:paraId="3DD4EE22" w14:textId="786EED81" w:rsidR="006270D3" w:rsidRPr="006270D3" w:rsidRDefault="006270D3" w:rsidP="006270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270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iran</w:t>
            </w:r>
            <w:proofErr w:type="spellEnd"/>
            <w:r w:rsidRPr="006270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270D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åggia</w:t>
            </w:r>
            <w:proofErr w:type="spellEnd"/>
          </w:p>
        </w:tc>
      </w:tr>
      <w:tr w:rsidR="006270D3" w:rsidRPr="006270D3" w14:paraId="4280AE83" w14:textId="77777777" w:rsidTr="006270D3">
        <w:tc>
          <w:tcPr>
            <w:tcW w:w="8080" w:type="dxa"/>
            <w:gridSpan w:val="2"/>
            <w:shd w:val="clear" w:color="auto" w:fill="D5DCE4" w:themeFill="text2" w:themeFillTint="33"/>
          </w:tcPr>
          <w:p w14:paraId="6736F5CD" w14:textId="5DA767BB" w:rsidR="006270D3" w:rsidRPr="006270D3" w:rsidRDefault="006270D3" w:rsidP="006270D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270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ente H R </w:t>
            </w:r>
            <w:proofErr w:type="spellStart"/>
            <w:r w:rsidRPr="006270D3">
              <w:rPr>
                <w:rFonts w:ascii="Calibri" w:hAnsi="Calibri" w:cs="Calibri"/>
                <w:color w:val="000000"/>
                <w:sz w:val="18"/>
                <w:szCs w:val="18"/>
              </w:rPr>
              <w:t>Grimsbu</w:t>
            </w:r>
            <w:proofErr w:type="spellEnd"/>
            <w:r w:rsidRPr="006270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70D3">
              <w:rPr>
                <w:rFonts w:ascii="Calibri" w:hAnsi="Calibri" w:cs="Calibri"/>
                <w:color w:val="000000"/>
                <w:sz w:val="18"/>
                <w:szCs w:val="18"/>
              </w:rPr>
              <w:t>Tlf</w:t>
            </w:r>
            <w:proofErr w:type="spellEnd"/>
            <w:r w:rsidRPr="006270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6270D3">
              <w:rPr>
                <w:rFonts w:ascii="Calibri" w:hAnsi="Calibri" w:cs="Calibri"/>
                <w:color w:val="000000"/>
                <w:sz w:val="18"/>
                <w:szCs w:val="18"/>
              </w:rPr>
              <w:t>41231110</w:t>
            </w:r>
            <w:r w:rsidRPr="006270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-post: </w:t>
            </w:r>
            <w:r w:rsidRPr="006270D3">
              <w:rPr>
                <w:rFonts w:ascii="Calibri" w:hAnsi="Calibri" w:cs="Calibri"/>
                <w:color w:val="000000"/>
                <w:sz w:val="18"/>
                <w:szCs w:val="18"/>
              </w:rPr>
              <w:t>bgrimsbu@online.no</w:t>
            </w:r>
          </w:p>
        </w:tc>
      </w:tr>
      <w:tr w:rsidR="00622D54" w:rsidRPr="006270D3" w14:paraId="6DEC55C4" w14:textId="77777777" w:rsidTr="00050C67">
        <w:tc>
          <w:tcPr>
            <w:tcW w:w="4531" w:type="dxa"/>
          </w:tcPr>
          <w:p w14:paraId="5DB3A6CA" w14:textId="518A729D" w:rsidR="00622D54" w:rsidRPr="002C581E" w:rsidRDefault="006270D3" w:rsidP="002C581E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2C581E">
              <w:rPr>
                <w:rFonts w:ascii="Calibri" w:hAnsi="Calibri" w:cs="Calibri"/>
                <w:sz w:val="18"/>
                <w:szCs w:val="18"/>
                <w:lang w:val="fi-FI"/>
              </w:rPr>
              <w:t>Leiran-Låggia</w:t>
            </w:r>
            <w:proofErr w:type="spellEnd"/>
            <w:r w:rsidRPr="002C581E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ELG</w:t>
            </w:r>
          </w:p>
        </w:tc>
        <w:tc>
          <w:tcPr>
            <w:tcW w:w="3549" w:type="dxa"/>
          </w:tcPr>
          <w:p w14:paraId="50126CFF" w14:textId="2A31C624" w:rsidR="00622D54" w:rsidRPr="002C581E" w:rsidRDefault="002C581E" w:rsidP="006270D3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6270D3" w:rsidRPr="002C581E">
              <w:rPr>
                <w:rFonts w:ascii="Calibri" w:hAnsi="Calibri" w:cs="Calibri"/>
                <w:sz w:val="18"/>
                <w:szCs w:val="18"/>
                <w:lang w:val="fi-FI"/>
              </w:rPr>
              <w:t>3427J0006</w:t>
            </w:r>
          </w:p>
        </w:tc>
      </w:tr>
      <w:tr w:rsidR="00622D54" w:rsidRPr="006270D3" w14:paraId="7114A2DD" w14:textId="77777777" w:rsidTr="00050C67">
        <w:tc>
          <w:tcPr>
            <w:tcW w:w="4531" w:type="dxa"/>
          </w:tcPr>
          <w:p w14:paraId="1EA325F5" w14:textId="77777777" w:rsidR="00622D54" w:rsidRPr="006270D3" w:rsidRDefault="00622D54" w:rsidP="00F5727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3549" w:type="dxa"/>
          </w:tcPr>
          <w:p w14:paraId="73F3F541" w14:textId="77777777" w:rsidR="00622D54" w:rsidRPr="006270D3" w:rsidRDefault="00622D54" w:rsidP="00F5727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5F6BB4" w:rsidRPr="006270D3" w14:paraId="614A15B3" w14:textId="77777777" w:rsidTr="005F6BB4">
        <w:tc>
          <w:tcPr>
            <w:tcW w:w="8080" w:type="dxa"/>
            <w:gridSpan w:val="2"/>
            <w:shd w:val="clear" w:color="auto" w:fill="D5DCE4" w:themeFill="text2" w:themeFillTint="33"/>
          </w:tcPr>
          <w:p w14:paraId="365B2292" w14:textId="5DD2079E" w:rsidR="005F6BB4" w:rsidRPr="005F6BB4" w:rsidRDefault="005F6BB4" w:rsidP="005F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6B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nås</w:t>
            </w:r>
            <w:proofErr w:type="spellEnd"/>
            <w:r w:rsidRPr="005F6B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tmark</w:t>
            </w:r>
          </w:p>
        </w:tc>
      </w:tr>
      <w:tr w:rsidR="005F6BB4" w:rsidRPr="005F6BB4" w14:paraId="02A9DE3B" w14:textId="77777777" w:rsidTr="005F6BB4">
        <w:tc>
          <w:tcPr>
            <w:tcW w:w="8080" w:type="dxa"/>
            <w:gridSpan w:val="2"/>
            <w:shd w:val="clear" w:color="auto" w:fill="D5DCE4" w:themeFill="text2" w:themeFillTint="33"/>
          </w:tcPr>
          <w:p w14:paraId="204E9B55" w14:textId="765CB67E" w:rsidR="005F6BB4" w:rsidRPr="005F6BB4" w:rsidRDefault="005F6BB4" w:rsidP="005F6B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42D1">
              <w:rPr>
                <w:rFonts w:ascii="Calibri" w:hAnsi="Calibri" w:cs="Calibri"/>
                <w:color w:val="000000"/>
                <w:sz w:val="18"/>
                <w:szCs w:val="18"/>
              </w:rPr>
              <w:t>Egil Magnar Stubsjøen Tlf. 90123575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1342D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-post: egil.magnar.stubsjoen@gmail.com</w:t>
            </w:r>
          </w:p>
        </w:tc>
      </w:tr>
      <w:tr w:rsidR="005F6BB4" w:rsidRPr="005F6BB4" w14:paraId="4BCF3AEB" w14:textId="77777777" w:rsidTr="00050C67">
        <w:tc>
          <w:tcPr>
            <w:tcW w:w="4531" w:type="dxa"/>
          </w:tcPr>
          <w:p w14:paraId="49BF2273" w14:textId="458FA16D" w:rsidR="005F6BB4" w:rsidRPr="005F6BB4" w:rsidRDefault="005F6BB4" w:rsidP="005F6BB4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5F6BB4">
              <w:rPr>
                <w:rFonts w:ascii="Calibri" w:hAnsi="Calibri" w:cs="Calibri"/>
                <w:sz w:val="18"/>
                <w:szCs w:val="18"/>
                <w:lang w:val="fi-FI"/>
              </w:rPr>
              <w:t>Lonås</w:t>
            </w:r>
            <w:proofErr w:type="spellEnd"/>
            <w:r w:rsidRPr="005F6BB4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Utmark</w:t>
            </w:r>
          </w:p>
        </w:tc>
        <w:tc>
          <w:tcPr>
            <w:tcW w:w="3549" w:type="dxa"/>
          </w:tcPr>
          <w:p w14:paraId="44996547" w14:textId="49F320B9" w:rsidR="005F6BB4" w:rsidRPr="005F6BB4" w:rsidRDefault="00594E81" w:rsidP="005F6BB4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5F6BB4" w:rsidRPr="005F6BB4">
              <w:rPr>
                <w:rFonts w:ascii="Calibri" w:hAnsi="Calibri" w:cs="Calibri"/>
                <w:sz w:val="18"/>
                <w:szCs w:val="18"/>
                <w:lang w:val="fi-FI"/>
              </w:rPr>
              <w:t>3427J0022</w:t>
            </w:r>
          </w:p>
        </w:tc>
      </w:tr>
      <w:tr w:rsidR="005F6BB4" w:rsidRPr="005F6BB4" w14:paraId="52111604" w14:textId="77777777" w:rsidTr="00050C67">
        <w:tc>
          <w:tcPr>
            <w:tcW w:w="4531" w:type="dxa"/>
          </w:tcPr>
          <w:p w14:paraId="68143950" w14:textId="77777777" w:rsidR="005F6BB4" w:rsidRPr="005F6BB4" w:rsidRDefault="005F6BB4" w:rsidP="005F6B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AE79A23" w14:textId="77777777" w:rsidR="005F6BB4" w:rsidRPr="005F6BB4" w:rsidRDefault="005F6BB4" w:rsidP="005F6BB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6BB4" w:rsidRPr="005F6BB4" w14:paraId="14674F8D" w14:textId="77777777" w:rsidTr="002F3529">
        <w:tc>
          <w:tcPr>
            <w:tcW w:w="8080" w:type="dxa"/>
            <w:gridSpan w:val="2"/>
            <w:shd w:val="clear" w:color="auto" w:fill="D5DCE4" w:themeFill="text2" w:themeFillTint="33"/>
          </w:tcPr>
          <w:p w14:paraId="6807F5A3" w14:textId="79C494DF" w:rsidR="005F6BB4" w:rsidRPr="005F6BB4" w:rsidRDefault="005F6BB4" w:rsidP="005F6B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6B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gnildalen</w:t>
            </w:r>
            <w:proofErr w:type="spellEnd"/>
            <w:r w:rsidRPr="005F6BB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tmarkslag</w:t>
            </w:r>
          </w:p>
        </w:tc>
      </w:tr>
      <w:tr w:rsidR="005F6BB4" w:rsidRPr="005F6BB4" w14:paraId="4C538DF0" w14:textId="77777777" w:rsidTr="002F3529">
        <w:tc>
          <w:tcPr>
            <w:tcW w:w="8080" w:type="dxa"/>
            <w:gridSpan w:val="2"/>
            <w:shd w:val="clear" w:color="auto" w:fill="D5DCE4" w:themeFill="text2" w:themeFillTint="33"/>
          </w:tcPr>
          <w:p w14:paraId="43C3DF1F" w14:textId="7ACEB5BB" w:rsidR="005F6BB4" w:rsidRPr="005F6BB4" w:rsidRDefault="005F6BB4" w:rsidP="005F6BB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sv-SE"/>
              </w:rPr>
            </w:pPr>
            <w:proofErr w:type="spellStart"/>
            <w:r w:rsidRPr="005F6BB4">
              <w:rPr>
                <w:rFonts w:ascii="Calibri" w:hAnsi="Calibri" w:cs="Calibri"/>
                <w:color w:val="000000"/>
                <w:sz w:val="18"/>
                <w:szCs w:val="18"/>
              </w:rPr>
              <w:t>Jarne</w:t>
            </w:r>
            <w:proofErr w:type="spellEnd"/>
            <w:r w:rsidRPr="005F6B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BB4">
              <w:rPr>
                <w:rFonts w:ascii="Calibri" w:hAnsi="Calibri" w:cs="Calibri"/>
                <w:color w:val="000000"/>
                <w:sz w:val="18"/>
                <w:szCs w:val="18"/>
              </w:rPr>
              <w:t>Storaas</w:t>
            </w:r>
            <w:proofErr w:type="spellEnd"/>
            <w:r w:rsidRPr="005F6B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F6BB4">
              <w:rPr>
                <w:rFonts w:ascii="Calibri" w:hAnsi="Calibri" w:cs="Calibri"/>
                <w:color w:val="000000"/>
                <w:sz w:val="18"/>
                <w:szCs w:val="18"/>
              </w:rPr>
              <w:t>Tlf</w:t>
            </w:r>
            <w:proofErr w:type="spellEnd"/>
            <w:r w:rsidRPr="005F6B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5F6BB4">
              <w:rPr>
                <w:rFonts w:ascii="Calibri" w:hAnsi="Calibri" w:cs="Calibri"/>
                <w:color w:val="000000"/>
                <w:sz w:val="18"/>
                <w:szCs w:val="18"/>
              </w:rPr>
              <w:t>90794570</w:t>
            </w:r>
            <w:r w:rsidRPr="005F6BB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-post: </w:t>
            </w:r>
            <w:r w:rsidRPr="005F6BB4">
              <w:rPr>
                <w:rFonts w:ascii="Calibri" w:hAnsi="Calibri" w:cs="Calibri"/>
                <w:color w:val="000000"/>
                <w:sz w:val="18"/>
                <w:szCs w:val="18"/>
              </w:rPr>
              <w:t>jarne.s@hotmail.no</w:t>
            </w:r>
          </w:p>
        </w:tc>
      </w:tr>
      <w:tr w:rsidR="005F6BB4" w:rsidRPr="005F6BB4" w14:paraId="0DFA9626" w14:textId="77777777" w:rsidTr="00050C67">
        <w:tc>
          <w:tcPr>
            <w:tcW w:w="4531" w:type="dxa"/>
          </w:tcPr>
          <w:p w14:paraId="3C791CAF" w14:textId="7EB34019" w:rsidR="005F6BB4" w:rsidRPr="002F3529" w:rsidRDefault="002F3529" w:rsidP="002F3529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2F3529">
              <w:rPr>
                <w:rFonts w:ascii="Calibri" w:hAnsi="Calibri" w:cs="Calibri"/>
                <w:sz w:val="18"/>
                <w:szCs w:val="18"/>
                <w:lang w:val="fi-FI"/>
              </w:rPr>
              <w:t>Magnildalen</w:t>
            </w:r>
            <w:proofErr w:type="spellEnd"/>
            <w:r w:rsidRPr="002F3529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nord</w:t>
            </w:r>
          </w:p>
        </w:tc>
        <w:tc>
          <w:tcPr>
            <w:tcW w:w="3549" w:type="dxa"/>
          </w:tcPr>
          <w:p w14:paraId="0D4E4004" w14:textId="0F3B403D" w:rsidR="005F6BB4" w:rsidRPr="002F3529" w:rsidRDefault="00594E81" w:rsidP="002F3529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2F3529" w:rsidRPr="002F3529">
              <w:rPr>
                <w:rFonts w:ascii="Calibri" w:hAnsi="Calibri" w:cs="Calibri"/>
                <w:sz w:val="18"/>
                <w:szCs w:val="18"/>
                <w:lang w:val="fi-FI"/>
              </w:rPr>
              <w:t>3427J0096</w:t>
            </w:r>
          </w:p>
        </w:tc>
      </w:tr>
      <w:tr w:rsidR="005F6BB4" w:rsidRPr="005F6BB4" w14:paraId="40007530" w14:textId="77777777" w:rsidTr="00050C67">
        <w:tc>
          <w:tcPr>
            <w:tcW w:w="4531" w:type="dxa"/>
          </w:tcPr>
          <w:p w14:paraId="615EE839" w14:textId="3DAF0CFF" w:rsidR="005F6BB4" w:rsidRPr="002F3529" w:rsidRDefault="002F3529" w:rsidP="002F3529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2F3529">
              <w:rPr>
                <w:rFonts w:ascii="Calibri" w:hAnsi="Calibri" w:cs="Calibri"/>
                <w:sz w:val="18"/>
                <w:szCs w:val="18"/>
                <w:lang w:val="fi-FI"/>
              </w:rPr>
              <w:t>Magnildalen</w:t>
            </w:r>
            <w:proofErr w:type="spellEnd"/>
            <w:r w:rsidRPr="002F3529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sør</w:t>
            </w:r>
          </w:p>
        </w:tc>
        <w:tc>
          <w:tcPr>
            <w:tcW w:w="3549" w:type="dxa"/>
          </w:tcPr>
          <w:p w14:paraId="10FFCA4C" w14:textId="6F1C0E44" w:rsidR="005F6BB4" w:rsidRPr="002F3529" w:rsidRDefault="00594E81" w:rsidP="002F3529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2F3529" w:rsidRPr="002F3529">
              <w:rPr>
                <w:rFonts w:ascii="Calibri" w:hAnsi="Calibri" w:cs="Calibri"/>
                <w:sz w:val="18"/>
                <w:szCs w:val="18"/>
                <w:lang w:val="fi-FI"/>
              </w:rPr>
              <w:t>3427J0094</w:t>
            </w:r>
          </w:p>
        </w:tc>
      </w:tr>
      <w:tr w:rsidR="005F6BB4" w:rsidRPr="005F6BB4" w14:paraId="1E6A7E90" w14:textId="77777777" w:rsidTr="00050C67">
        <w:tc>
          <w:tcPr>
            <w:tcW w:w="4531" w:type="dxa"/>
          </w:tcPr>
          <w:p w14:paraId="6C9C9963" w14:textId="77777777" w:rsidR="005F6BB4" w:rsidRPr="005F6BB4" w:rsidRDefault="005F6BB4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  <w:tc>
          <w:tcPr>
            <w:tcW w:w="3549" w:type="dxa"/>
          </w:tcPr>
          <w:p w14:paraId="4EB55AD5" w14:textId="77777777" w:rsidR="005F6BB4" w:rsidRPr="005F6BB4" w:rsidRDefault="005F6BB4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</w:p>
        </w:tc>
      </w:tr>
      <w:tr w:rsidR="002F3529" w:rsidRPr="005F6BB4" w14:paraId="41C403A4" w14:textId="77777777" w:rsidTr="002F3529">
        <w:tc>
          <w:tcPr>
            <w:tcW w:w="8080" w:type="dxa"/>
            <w:gridSpan w:val="2"/>
            <w:shd w:val="clear" w:color="auto" w:fill="D5DCE4" w:themeFill="text2" w:themeFillTint="33"/>
          </w:tcPr>
          <w:p w14:paraId="132D0921" w14:textId="2EB45B54" w:rsidR="002F3529" w:rsidRPr="005F6BB4" w:rsidRDefault="002F3529" w:rsidP="002F3529">
            <w:pPr>
              <w:jc w:val="center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2F352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rdre Spekedal Sameie</w:t>
            </w:r>
          </w:p>
        </w:tc>
      </w:tr>
      <w:tr w:rsidR="002F3529" w:rsidRPr="002F3529" w14:paraId="566C0C0E" w14:textId="77777777" w:rsidTr="002F3529">
        <w:tc>
          <w:tcPr>
            <w:tcW w:w="8080" w:type="dxa"/>
            <w:gridSpan w:val="2"/>
            <w:shd w:val="clear" w:color="auto" w:fill="D5DCE4" w:themeFill="text2" w:themeFillTint="33"/>
          </w:tcPr>
          <w:p w14:paraId="1AF57A93" w14:textId="11882306" w:rsidR="002F3529" w:rsidRPr="002F3529" w:rsidRDefault="002F3529" w:rsidP="002F352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F35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hn </w:t>
            </w:r>
            <w:proofErr w:type="spellStart"/>
            <w:r w:rsidRPr="002F3529">
              <w:rPr>
                <w:rFonts w:ascii="Calibri" w:hAnsi="Calibri" w:cs="Calibri"/>
                <w:color w:val="000000"/>
                <w:sz w:val="18"/>
                <w:szCs w:val="18"/>
              </w:rPr>
              <w:t>Peder</w:t>
            </w:r>
            <w:proofErr w:type="spellEnd"/>
            <w:r w:rsidRPr="002F35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3529">
              <w:rPr>
                <w:rFonts w:ascii="Calibri" w:hAnsi="Calibri" w:cs="Calibri"/>
                <w:color w:val="000000"/>
                <w:sz w:val="18"/>
                <w:szCs w:val="18"/>
              </w:rPr>
              <w:t>Atlungstad</w:t>
            </w:r>
            <w:proofErr w:type="spellEnd"/>
            <w:r w:rsidRPr="002F35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3529">
              <w:rPr>
                <w:rFonts w:ascii="Calibri" w:hAnsi="Calibri" w:cs="Calibri"/>
                <w:color w:val="000000"/>
                <w:sz w:val="18"/>
                <w:szCs w:val="18"/>
              </w:rPr>
              <w:t>Tlf</w:t>
            </w:r>
            <w:proofErr w:type="spellEnd"/>
            <w:r w:rsidRPr="002F35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Pr="002F3529">
              <w:rPr>
                <w:rFonts w:ascii="Calibri" w:hAnsi="Calibri" w:cs="Calibri"/>
                <w:color w:val="000000"/>
                <w:sz w:val="18"/>
                <w:szCs w:val="18"/>
              </w:rPr>
              <w:t>99421001</w:t>
            </w:r>
            <w:r w:rsidRPr="002F352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-post: </w:t>
            </w:r>
            <w:r w:rsidRPr="002F3529">
              <w:rPr>
                <w:rFonts w:ascii="Calibri" w:hAnsi="Calibri" w:cs="Calibri"/>
                <w:color w:val="000000"/>
                <w:sz w:val="18"/>
                <w:szCs w:val="18"/>
              </w:rPr>
              <w:t>bentemyrvold@hotmail.com</w:t>
            </w:r>
          </w:p>
        </w:tc>
      </w:tr>
      <w:tr w:rsidR="005F6BB4" w:rsidRPr="002F3529" w14:paraId="7584D1C3" w14:textId="77777777" w:rsidTr="00050C67">
        <w:tc>
          <w:tcPr>
            <w:tcW w:w="4531" w:type="dxa"/>
          </w:tcPr>
          <w:p w14:paraId="0A1746D6" w14:textId="10D41653" w:rsidR="005F6BB4" w:rsidRPr="00594E81" w:rsidRDefault="002F3529" w:rsidP="002F3529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r w:rsidRPr="00594E81">
              <w:rPr>
                <w:rFonts w:ascii="Calibri" w:hAnsi="Calibri" w:cs="Calibri"/>
                <w:sz w:val="18"/>
                <w:szCs w:val="18"/>
                <w:lang w:val="fi-FI"/>
              </w:rPr>
              <w:t>Nordre Spekedalen</w:t>
            </w:r>
          </w:p>
        </w:tc>
        <w:tc>
          <w:tcPr>
            <w:tcW w:w="3549" w:type="dxa"/>
          </w:tcPr>
          <w:p w14:paraId="3A0539BD" w14:textId="225C4A0E" w:rsidR="005F6BB4" w:rsidRPr="00594E81" w:rsidRDefault="00594E81" w:rsidP="002F3529">
            <w:pPr>
              <w:jc w:val="center"/>
              <w:rPr>
                <w:rFonts w:ascii="Calibri" w:hAnsi="Calibri" w:cs="Calibri"/>
                <w:sz w:val="18"/>
                <w:szCs w:val="18"/>
                <w:lang w:val="fi-FI"/>
              </w:rPr>
            </w:pPr>
            <w:proofErr w:type="spellStart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>Jaktfelt</w:t>
            </w:r>
            <w:proofErr w:type="spellEnd"/>
            <w:r w:rsidRPr="00EE1DCD">
              <w:rPr>
                <w:rFonts w:ascii="Calibri" w:hAnsi="Calibri" w:cs="Calibri"/>
                <w:sz w:val="18"/>
                <w:szCs w:val="18"/>
                <w:lang w:val="fi-FI"/>
              </w:rPr>
              <w:t xml:space="preserve"> ID  </w:t>
            </w:r>
            <w:r w:rsidR="002F3529" w:rsidRPr="00594E81">
              <w:rPr>
                <w:rFonts w:ascii="Calibri" w:hAnsi="Calibri" w:cs="Calibri"/>
                <w:sz w:val="18"/>
                <w:szCs w:val="18"/>
                <w:lang w:val="fi-FI"/>
              </w:rPr>
              <w:t>3427J0003</w:t>
            </w:r>
          </w:p>
        </w:tc>
      </w:tr>
      <w:tr w:rsidR="005F6BB4" w:rsidRPr="002F3529" w14:paraId="19D7D886" w14:textId="77777777" w:rsidTr="00050C67">
        <w:tc>
          <w:tcPr>
            <w:tcW w:w="4531" w:type="dxa"/>
          </w:tcPr>
          <w:p w14:paraId="03701856" w14:textId="77777777" w:rsidR="005F6BB4" w:rsidRPr="002F3529" w:rsidRDefault="005F6BB4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7E623D55" w14:textId="77777777" w:rsidR="005F6BB4" w:rsidRPr="002F3529" w:rsidRDefault="005F6BB4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94E81" w:rsidRPr="002F3529" w14:paraId="2A0C4118" w14:textId="77777777" w:rsidTr="006278E0">
        <w:tc>
          <w:tcPr>
            <w:tcW w:w="8080" w:type="dxa"/>
            <w:gridSpan w:val="2"/>
          </w:tcPr>
          <w:p w14:paraId="201D95E5" w14:textId="77777777" w:rsidR="00594E81" w:rsidRPr="002F3529" w:rsidRDefault="00594E81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94E81" w:rsidRPr="002F3529" w14:paraId="6CE33A26" w14:textId="77777777" w:rsidTr="005C520C">
        <w:tc>
          <w:tcPr>
            <w:tcW w:w="8080" w:type="dxa"/>
            <w:gridSpan w:val="2"/>
          </w:tcPr>
          <w:p w14:paraId="6B6DC31E" w14:textId="77777777" w:rsidR="00594E81" w:rsidRPr="002F3529" w:rsidRDefault="00594E81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F6BB4" w:rsidRPr="002F3529" w14:paraId="4FAF1221" w14:textId="77777777" w:rsidTr="00050C67">
        <w:tc>
          <w:tcPr>
            <w:tcW w:w="4531" w:type="dxa"/>
          </w:tcPr>
          <w:p w14:paraId="643AC581" w14:textId="77777777" w:rsidR="005F6BB4" w:rsidRPr="002F3529" w:rsidRDefault="005F6BB4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3DB7CFE3" w14:textId="77777777" w:rsidR="005F6BB4" w:rsidRPr="002F3529" w:rsidRDefault="005F6BB4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23D2A937" w14:textId="77777777" w:rsidTr="00050C67">
        <w:tc>
          <w:tcPr>
            <w:tcW w:w="4531" w:type="dxa"/>
          </w:tcPr>
          <w:p w14:paraId="2575CAD2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32F2B33B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3C088C36" w14:textId="77777777" w:rsidTr="00050C67">
        <w:tc>
          <w:tcPr>
            <w:tcW w:w="4531" w:type="dxa"/>
          </w:tcPr>
          <w:p w14:paraId="63B26118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4D43C5D0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42330809" w14:textId="77777777" w:rsidTr="00050C67">
        <w:tc>
          <w:tcPr>
            <w:tcW w:w="4531" w:type="dxa"/>
          </w:tcPr>
          <w:p w14:paraId="2EF7D0AE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740D6D9D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575A534C" w14:textId="77777777" w:rsidTr="00050C67">
        <w:tc>
          <w:tcPr>
            <w:tcW w:w="4531" w:type="dxa"/>
          </w:tcPr>
          <w:p w14:paraId="3AC81F9B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2A714B16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3D854C50" w14:textId="77777777" w:rsidTr="00050C67">
        <w:tc>
          <w:tcPr>
            <w:tcW w:w="4531" w:type="dxa"/>
          </w:tcPr>
          <w:p w14:paraId="3F3A6F50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3FCD2EB3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43454CE7" w14:textId="77777777" w:rsidTr="00050C67">
        <w:tc>
          <w:tcPr>
            <w:tcW w:w="4531" w:type="dxa"/>
          </w:tcPr>
          <w:p w14:paraId="3DCD773F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0E649218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1C1E2170" w14:textId="77777777" w:rsidTr="00050C67">
        <w:tc>
          <w:tcPr>
            <w:tcW w:w="4531" w:type="dxa"/>
          </w:tcPr>
          <w:p w14:paraId="54A41DDF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371AD9B1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35131D6A" w14:textId="77777777" w:rsidTr="00050C67">
        <w:tc>
          <w:tcPr>
            <w:tcW w:w="4531" w:type="dxa"/>
          </w:tcPr>
          <w:p w14:paraId="2B0EC06C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6FF8C10E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4043819E" w14:textId="77777777" w:rsidTr="00050C67">
        <w:tc>
          <w:tcPr>
            <w:tcW w:w="4531" w:type="dxa"/>
          </w:tcPr>
          <w:p w14:paraId="395C3191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20E65B26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4CBE852C" w14:textId="77777777" w:rsidTr="00050C67">
        <w:tc>
          <w:tcPr>
            <w:tcW w:w="4531" w:type="dxa"/>
          </w:tcPr>
          <w:p w14:paraId="78D068CE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6E51A1F1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104C38DE" w14:textId="77777777" w:rsidTr="00050C67">
        <w:tc>
          <w:tcPr>
            <w:tcW w:w="4531" w:type="dxa"/>
          </w:tcPr>
          <w:p w14:paraId="4407D51B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7B874AC4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79C67567" w14:textId="77777777" w:rsidTr="00050C67">
        <w:tc>
          <w:tcPr>
            <w:tcW w:w="4531" w:type="dxa"/>
          </w:tcPr>
          <w:p w14:paraId="572E5345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273D67DE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0CA05C72" w14:textId="77777777" w:rsidTr="00050C67">
        <w:tc>
          <w:tcPr>
            <w:tcW w:w="4531" w:type="dxa"/>
          </w:tcPr>
          <w:p w14:paraId="4D92F4BE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19C3EE79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1D658ACC" w14:textId="77777777" w:rsidTr="00050C67">
        <w:tc>
          <w:tcPr>
            <w:tcW w:w="4531" w:type="dxa"/>
          </w:tcPr>
          <w:p w14:paraId="7F0735A3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52A19F35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6CD5F925" w14:textId="77777777" w:rsidTr="00050C67">
        <w:tc>
          <w:tcPr>
            <w:tcW w:w="4531" w:type="dxa"/>
          </w:tcPr>
          <w:p w14:paraId="5B8A8614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6C46A287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591B41AA" w14:textId="77777777" w:rsidTr="00050C67">
        <w:tc>
          <w:tcPr>
            <w:tcW w:w="4531" w:type="dxa"/>
          </w:tcPr>
          <w:p w14:paraId="67C3F40E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6376A16A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36F4A8D9" w14:textId="77777777" w:rsidTr="00050C67">
        <w:tc>
          <w:tcPr>
            <w:tcW w:w="4531" w:type="dxa"/>
          </w:tcPr>
          <w:p w14:paraId="05B2EEA7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3C7A329E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13504316" w14:textId="77777777" w:rsidTr="00050C67">
        <w:tc>
          <w:tcPr>
            <w:tcW w:w="4531" w:type="dxa"/>
          </w:tcPr>
          <w:p w14:paraId="62FE5151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51826B03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2F3529" w:rsidRPr="002F3529" w14:paraId="3156D5E8" w14:textId="77777777" w:rsidTr="00050C67">
        <w:tc>
          <w:tcPr>
            <w:tcW w:w="4531" w:type="dxa"/>
          </w:tcPr>
          <w:p w14:paraId="092A532D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549" w:type="dxa"/>
          </w:tcPr>
          <w:p w14:paraId="37C590F5" w14:textId="77777777" w:rsidR="002F3529" w:rsidRPr="002F3529" w:rsidRDefault="002F3529" w:rsidP="005F6BB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0AADCC6A" w14:textId="77777777" w:rsidR="00F57274" w:rsidRPr="002F3529" w:rsidRDefault="00F57274">
      <w:pPr>
        <w:rPr>
          <w:lang w:val="en-US"/>
        </w:rPr>
      </w:pPr>
    </w:p>
    <w:sectPr w:rsidR="00F57274" w:rsidRPr="002F3529" w:rsidSect="00D356CB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74"/>
    <w:rsid w:val="00050C67"/>
    <w:rsid w:val="000777AC"/>
    <w:rsid w:val="0008285B"/>
    <w:rsid w:val="000A2AD3"/>
    <w:rsid w:val="001342D1"/>
    <w:rsid w:val="002C581E"/>
    <w:rsid w:val="002F3529"/>
    <w:rsid w:val="003A072E"/>
    <w:rsid w:val="00594E81"/>
    <w:rsid w:val="005F6BB4"/>
    <w:rsid w:val="005F7E52"/>
    <w:rsid w:val="00622D54"/>
    <w:rsid w:val="006270D3"/>
    <w:rsid w:val="006C37EA"/>
    <w:rsid w:val="008300DE"/>
    <w:rsid w:val="00A07991"/>
    <w:rsid w:val="00A424C1"/>
    <w:rsid w:val="00BD1671"/>
    <w:rsid w:val="00D356CB"/>
    <w:rsid w:val="00EE1DCD"/>
    <w:rsid w:val="00EF3FF4"/>
    <w:rsid w:val="00F57274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C717"/>
  <w15:chartTrackingRefBased/>
  <w15:docId w15:val="{78002891-06A6-448B-AC3E-2B27B9F5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0A2A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5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A2AD3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F0ED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F0ED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77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jorteviltregisteret.no/Jeger/Jaktfelt/3427J00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jorteviltregisteret.no/Jeger/Jaktfelt/3427J0017" TargetMode="External"/><Relationship Id="rId5" Type="http://schemas.openxmlformats.org/officeDocument/2006/relationships/hyperlink" Target="https://hjorteviltregisteret.no/Jeger/Jaktfelt/3427J001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8C4E-FD3C-4F18-8054-22B4D7B5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326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 Oddvar Østgård</dc:creator>
  <cp:keywords/>
  <dc:description/>
  <cp:lastModifiedBy>Stein Oddvar Østgård</cp:lastModifiedBy>
  <cp:revision>6</cp:revision>
  <dcterms:created xsi:type="dcterms:W3CDTF">2022-09-16T11:50:00Z</dcterms:created>
  <dcterms:modified xsi:type="dcterms:W3CDTF">2022-09-17T09:02:00Z</dcterms:modified>
</cp:coreProperties>
</file>